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05C" w14:textId="3154D099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F561D5">
        <w:rPr>
          <w:b/>
          <w:caps/>
          <w:sz w:val="24"/>
          <w:szCs w:val="24"/>
        </w:rPr>
        <w:t>6</w:t>
      </w:r>
      <w:r w:rsidR="00861FF7">
        <w:rPr>
          <w:b/>
          <w:caps/>
          <w:sz w:val="24"/>
          <w:szCs w:val="24"/>
        </w:rPr>
        <w:t>7</w:t>
      </w:r>
      <w:r w:rsidR="00EF14B1">
        <w:rPr>
          <w:b/>
          <w:caps/>
          <w:sz w:val="24"/>
          <w:szCs w:val="24"/>
        </w:rPr>
        <w:t>9</w:t>
      </w:r>
      <w:r w:rsidRPr="00113914"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</w:t>
      </w:r>
      <w:r w:rsidR="00861FF7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F561D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</w:t>
      </w:r>
      <w:r w:rsidR="00F561D5">
        <w:rPr>
          <w:b/>
          <w:caps/>
          <w:sz w:val="24"/>
          <w:szCs w:val="24"/>
        </w:rPr>
        <w:t>2022</w:t>
      </w:r>
    </w:p>
    <w:p w14:paraId="05ADAEB2" w14:textId="77777777" w:rsidR="00F561D5" w:rsidRDefault="0018690E" w:rsidP="00F561D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</w:t>
      </w:r>
      <w:r w:rsidR="00F561D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561D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561D5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400D171E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861FF7">
        <w:rPr>
          <w:rFonts w:ascii="Times New Roman" w:hAnsi="Times New Roman" w:cs="Times New Roman"/>
          <w:sz w:val="24"/>
          <w:szCs w:val="24"/>
        </w:rPr>
        <w:t>09</w:t>
      </w:r>
      <w:r w:rsidR="005A5A98">
        <w:rPr>
          <w:rFonts w:ascii="Times New Roman" w:hAnsi="Times New Roman" w:cs="Times New Roman"/>
          <w:sz w:val="24"/>
          <w:szCs w:val="24"/>
        </w:rPr>
        <w:t>/</w:t>
      </w:r>
      <w:r w:rsidR="00F561D5">
        <w:rPr>
          <w:rFonts w:ascii="Times New Roman" w:hAnsi="Times New Roman" w:cs="Times New Roman"/>
          <w:sz w:val="24"/>
          <w:szCs w:val="24"/>
        </w:rPr>
        <w:t>202</w:t>
      </w:r>
      <w:r w:rsidR="00861F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359D6164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Ruan Diego Dias Sá Lima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,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547063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 Dativ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sz w:val="24"/>
          <w:szCs w:val="24"/>
        </w:rPr>
        <w:t>/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202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 e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nferm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eir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61D5">
        <w:rPr>
          <w:rFonts w:ascii="Times New Roman" w:hAnsi="Times New Roman" w:cs="Times New Roman"/>
          <w:i w:val="0"/>
          <w:sz w:val="24"/>
          <w:szCs w:val="24"/>
        </w:rPr>
        <w:t>D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r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 xml:space="preserve">Fernanda </w:t>
      </w:r>
      <w:proofErr w:type="spellStart"/>
      <w:r w:rsidR="00861FF7">
        <w:rPr>
          <w:rFonts w:ascii="Times New Roman" w:hAnsi="Times New Roman" w:cs="Times New Roman"/>
          <w:i w:val="0"/>
          <w:sz w:val="24"/>
          <w:szCs w:val="24"/>
        </w:rPr>
        <w:t>Micheloni</w:t>
      </w:r>
      <w:proofErr w:type="spellEnd"/>
      <w:r w:rsidR="00861FF7">
        <w:rPr>
          <w:rFonts w:ascii="Times New Roman" w:hAnsi="Times New Roman" w:cs="Times New Roman"/>
          <w:i w:val="0"/>
          <w:sz w:val="24"/>
          <w:szCs w:val="24"/>
        </w:rPr>
        <w:t xml:space="preserve"> Mosqueira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477294</w:t>
      </w:r>
      <w:r w:rsidR="0097409E">
        <w:rPr>
          <w:rFonts w:ascii="Times New Roman" w:hAnsi="Times New Roman" w:cs="Times New Roman"/>
          <w:i w:val="0"/>
          <w:sz w:val="24"/>
          <w:szCs w:val="24"/>
        </w:rPr>
        <w:t>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5E1177AB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FF3EF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0CEB2B0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</w:t>
      </w:r>
      <w:r w:rsidR="00861FF7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F3EF1">
        <w:rPr>
          <w:rFonts w:ascii="Times New Roman" w:hAnsi="Times New Roman" w:cs="Times New Roman"/>
          <w:i w:val="0"/>
          <w:sz w:val="24"/>
          <w:szCs w:val="24"/>
        </w:rPr>
        <w:t>202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22400080" w:rsidR="00F824B7" w:rsidRDefault="0018690E" w:rsidP="003F486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0C5FFF93" w14:textId="59DC7268" w:rsidR="00FF3EF1" w:rsidRPr="00FF3EF1" w:rsidRDefault="00FF3EF1" w:rsidP="00FF3EF1"/>
    <w:p w14:paraId="791DEEF9" w14:textId="0C65B594" w:rsidR="00FF3EF1" w:rsidRPr="00FF3EF1" w:rsidRDefault="00FF3EF1" w:rsidP="00FF3EF1"/>
    <w:p w14:paraId="34F3B0A1" w14:textId="77777777" w:rsidR="00FF3EF1" w:rsidRPr="00FF3EF1" w:rsidRDefault="00FF3EF1" w:rsidP="00FF3EF1"/>
    <w:sectPr w:rsidR="00FF3EF1" w:rsidRPr="00FF3EF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1BF" w14:textId="77777777" w:rsidR="00FF3EF1" w:rsidRPr="001D0DC6" w:rsidRDefault="00FF3EF1" w:rsidP="00FF3EF1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39DAB2AC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16053280" w14:textId="77777777" w:rsidR="00FF3EF1" w:rsidRPr="001D0DC6" w:rsidRDefault="00FF3EF1" w:rsidP="00FF3EF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A5D0" wp14:editId="73F5E6B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4DB23" w14:textId="77777777" w:rsidR="00FF3EF1" w:rsidRDefault="00FF3EF1" w:rsidP="00FF3EF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A5D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514DB23" w14:textId="77777777" w:rsidR="00FF3EF1" w:rsidRDefault="00FF3EF1" w:rsidP="00FF3EF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1D46EE2" w14:textId="606F0CF3" w:rsidR="00924AE6" w:rsidRDefault="00FF3EF1" w:rsidP="00FF3EF1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D0DC6">
      <w:rPr>
        <w:sz w:val="16"/>
        <w:szCs w:val="16"/>
      </w:rPr>
      <w:t xml:space="preserve">Site: </w:t>
    </w:r>
    <w:hyperlink r:id="rId1" w:history="1">
      <w:r w:rsidRPr="001D0DC6">
        <w:rPr>
          <w:color w:val="0000FF"/>
          <w:sz w:val="16"/>
          <w:szCs w:val="16"/>
          <w:u w:val="single"/>
        </w:rPr>
        <w:t>www.corenms.gov.br</w:t>
      </w:r>
    </w:hyperlink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91743778">
    <w:abstractNumId w:val="3"/>
  </w:num>
  <w:num w:numId="2" w16cid:durableId="2028284487">
    <w:abstractNumId w:val="4"/>
  </w:num>
  <w:num w:numId="3" w16cid:durableId="929240234">
    <w:abstractNumId w:val="1"/>
  </w:num>
  <w:num w:numId="4" w16cid:durableId="1310591577">
    <w:abstractNumId w:val="7"/>
  </w:num>
  <w:num w:numId="5" w16cid:durableId="535896081">
    <w:abstractNumId w:val="6"/>
  </w:num>
  <w:num w:numId="6" w16cid:durableId="784545301">
    <w:abstractNumId w:val="8"/>
  </w:num>
  <w:num w:numId="7" w16cid:durableId="1597130052">
    <w:abstractNumId w:val="0"/>
  </w:num>
  <w:num w:numId="8" w16cid:durableId="1985085726">
    <w:abstractNumId w:val="2"/>
  </w:num>
  <w:num w:numId="9" w16cid:durableId="203190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61091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61FF7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409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4B1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1D5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3EF1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2-11-28T18:46:00Z</cp:lastPrinted>
  <dcterms:created xsi:type="dcterms:W3CDTF">2022-11-28T18:48:00Z</dcterms:created>
  <dcterms:modified xsi:type="dcterms:W3CDTF">2022-11-28T18:48:00Z</dcterms:modified>
</cp:coreProperties>
</file>